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B29DD" w14:textId="3129E397" w:rsidR="00DB2A51" w:rsidRPr="00204A0C" w:rsidRDefault="00204A0C" w:rsidP="00204A0C">
      <w:pPr>
        <w:spacing w:after="0"/>
        <w:jc w:val="center"/>
        <w:rPr>
          <w:b/>
          <w:bCs/>
          <w:sz w:val="32"/>
          <w:szCs w:val="32"/>
        </w:rPr>
      </w:pPr>
      <w:r w:rsidRPr="00204A0C">
        <w:rPr>
          <w:b/>
          <w:bCs/>
          <w:sz w:val="32"/>
          <w:szCs w:val="32"/>
        </w:rPr>
        <w:t>SOLUTION ARCHITECTURE</w:t>
      </w:r>
    </w:p>
    <w:p w14:paraId="68DD233F" w14:textId="25F8F027" w:rsidR="00CE63C5" w:rsidRDefault="00CE63C5" w:rsidP="00204A0C">
      <w:pPr>
        <w:jc w:val="center"/>
      </w:pPr>
    </w:p>
    <w:p w14:paraId="11327E91" w14:textId="579247DC" w:rsidR="00CE63C5" w:rsidRDefault="008A3D34" w:rsidP="001E28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26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F6A495" wp14:editId="7BC00F49">
                <wp:simplePos x="0" y="0"/>
                <wp:positionH relativeFrom="margin">
                  <wp:posOffset>8054296</wp:posOffset>
                </wp:positionH>
                <wp:positionV relativeFrom="paragraph">
                  <wp:posOffset>299233</wp:posOffset>
                </wp:positionV>
                <wp:extent cx="1158948" cy="382772"/>
                <wp:effectExtent l="57150" t="38100" r="79375" b="9398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948" cy="38277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97A2B" w14:textId="78C8BF4C" w:rsidR="008A3D34" w:rsidRDefault="008A3D34" w:rsidP="008A3D34">
                            <w:pPr>
                              <w:jc w:val="center"/>
                            </w:pPr>
                            <w:r>
                              <w:t>TRAIN</w:t>
                            </w:r>
                            <w:r w:rsidR="001F044A"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6A495" id="Rectangle 41" o:spid="_x0000_s1026" style="position:absolute;margin-left:634.2pt;margin-top:23.55pt;width:91.25pt;height:30.1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" fillcolor="#c5e0b3 [1305]" strokecolor="#4e92d1 [3048]">
                <v:shadow on="t" color="black" opacity="24903f" origin=",.5" offset="0,.55556mm"/>
                <v:textbox>
                  <w:txbxContent>
                    <w:p w14:paraId="0D597A2B" w14:textId="78C8BF4C" w:rsidR="008A3D34" w:rsidRDefault="008A3D34" w:rsidP="008A3D34">
                      <w:pPr>
                        <w:jc w:val="center"/>
                      </w:pPr>
                      <w:r>
                        <w:t>TRAIN</w:t>
                      </w:r>
                      <w:r w:rsidR="001F044A">
                        <w:t xml:space="preserve"> 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E360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D1D006" wp14:editId="6FD5E506">
                <wp:simplePos x="0" y="0"/>
                <wp:positionH relativeFrom="column">
                  <wp:posOffset>5773124</wp:posOffset>
                </wp:positionH>
                <wp:positionV relativeFrom="paragraph">
                  <wp:posOffset>236471</wp:posOffset>
                </wp:positionV>
                <wp:extent cx="1180214" cy="478465"/>
                <wp:effectExtent l="57150" t="38100" r="77470" b="9334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214" cy="4784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626D4" w14:textId="65AE14AE" w:rsidR="001E3602" w:rsidRPr="001E2883" w:rsidRDefault="001E3602" w:rsidP="001E3602">
                            <w:pPr>
                              <w:jc w:val="center"/>
                            </w:pPr>
                            <w:r w:rsidRPr="001E2883">
                              <w:t>FEATURE SELECTION</w:t>
                            </w:r>
                          </w:p>
                          <w:p w14:paraId="370C7C5E" w14:textId="77777777" w:rsidR="001E3602" w:rsidRPr="001E3602" w:rsidRDefault="001E3602" w:rsidP="001E360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1D006" id="Rectangle 39" o:spid="_x0000_s1027" style="position:absolute;margin-left:454.6pt;margin-top:18.6pt;width:92.95pt;height:3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" fillcolor="#c5e0b3 [1305]" strokecolor="#4e92d1 [3048]">
                <v:shadow on="t" color="black" opacity="24903f" origin=",.5" offset="0,.55556mm"/>
                <v:textbox>
                  <w:txbxContent>
                    <w:p w14:paraId="700626D4" w14:textId="65AE14AE" w:rsidR="001E3602" w:rsidRPr="001E2883" w:rsidRDefault="001E3602" w:rsidP="001E3602">
                      <w:pPr>
                        <w:jc w:val="center"/>
                      </w:pPr>
                      <w:r w:rsidRPr="001E2883">
                        <w:t>FEATURE SELECTION</w:t>
                      </w:r>
                    </w:p>
                    <w:p w14:paraId="370C7C5E" w14:textId="77777777" w:rsidR="001E3602" w:rsidRPr="001E3602" w:rsidRDefault="001E3602" w:rsidP="001E360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B621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DB2A49" wp14:editId="3D022544">
                <wp:simplePos x="0" y="0"/>
                <wp:positionH relativeFrom="column">
                  <wp:posOffset>3763926</wp:posOffset>
                </wp:positionH>
                <wp:positionV relativeFrom="paragraph">
                  <wp:posOffset>77086</wp:posOffset>
                </wp:positionV>
                <wp:extent cx="1180214" cy="839972"/>
                <wp:effectExtent l="57150" t="38100" r="77470" b="9398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214" cy="83997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ABABA" w14:textId="637BFBFB" w:rsidR="009B6211" w:rsidRDefault="009B6211" w:rsidP="009B6211">
                            <w:pPr>
                              <w:jc w:val="center"/>
                            </w:pPr>
                            <w:r>
                              <w:t xml:space="preserve">DATA </w:t>
                            </w:r>
                            <w:r w:rsidR="00714F17">
                              <w:t>PREPROCESSING</w:t>
                            </w:r>
                            <w:r w:rsidR="007428F9">
                              <w:rPr>
                                <w:noProof/>
                              </w:rPr>
                              <w:drawing>
                                <wp:inline distT="0" distB="0" distL="0" distR="0" wp14:anchorId="267EB5FC" wp14:editId="1F63AB43">
                                  <wp:extent cx="308344" cy="424180"/>
                                  <wp:effectExtent l="0" t="0" r="0" b="0"/>
                                  <wp:docPr id="35" name="Graphic 35" descr="Folde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Graphic 31" descr="Folder with solid fill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3785" cy="5142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CA41BE" w14:textId="680D86E4" w:rsidR="009B6211" w:rsidRDefault="009B6211" w:rsidP="009B62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B2A49" id="Rectangle 29" o:spid="_x0000_s1028" style="position:absolute;margin-left:296.35pt;margin-top:6.05pt;width:92.95pt;height:6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" fillcolor="#c5e0b3 [1305]" strokecolor="#4e92d1 [3048]">
                <v:shadow on="t" color="black" opacity="24903f" origin=",.5" offset="0,.55556mm"/>
                <v:textbox>
                  <w:txbxContent>
                    <w:p w14:paraId="15AABABA" w14:textId="637BFBFB" w:rsidR="009B6211" w:rsidRDefault="009B6211" w:rsidP="009B6211">
                      <w:pPr>
                        <w:jc w:val="center"/>
                      </w:pPr>
                      <w:r>
                        <w:t xml:space="preserve">DATA </w:t>
                      </w:r>
                      <w:r w:rsidR="00714F17">
                        <w:t>PREPROCESSING</w:t>
                      </w:r>
                      <w:r w:rsidR="007428F9">
                        <w:rPr>
                          <w:noProof/>
                        </w:rPr>
                        <w:drawing>
                          <wp:inline distT="0" distB="0" distL="0" distR="0" wp14:anchorId="267EB5FC" wp14:editId="1F63AB43">
                            <wp:extent cx="308344" cy="424180"/>
                            <wp:effectExtent l="0" t="0" r="0" b="0"/>
                            <wp:docPr id="35" name="Graphic 35" descr="Folde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Graphic 31" descr="Folder with solid fill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3785" cy="5142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CA41BE" w14:textId="680D86E4" w:rsidR="009B6211" w:rsidRDefault="009B6211" w:rsidP="009B62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51E8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2213AB" wp14:editId="176B05E5">
                <wp:simplePos x="0" y="0"/>
                <wp:positionH relativeFrom="column">
                  <wp:posOffset>1790700</wp:posOffset>
                </wp:positionH>
                <wp:positionV relativeFrom="paragraph">
                  <wp:posOffset>38101</wp:posOffset>
                </wp:positionV>
                <wp:extent cx="1133475" cy="723900"/>
                <wp:effectExtent l="57150" t="38100" r="85725" b="952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723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89716" w14:textId="0FA1BAC1" w:rsidR="00851E8D" w:rsidRDefault="00851E8D" w:rsidP="00851E8D">
                            <w:pPr>
                              <w:jc w:val="center"/>
                            </w:pPr>
                            <w:r>
                              <w:t>DATA ANALYSIS</w:t>
                            </w:r>
                          </w:p>
                          <w:p w14:paraId="19E13741" w14:textId="27C651D6" w:rsidR="00851E8D" w:rsidRPr="007B1D1B" w:rsidRDefault="00DA1EAA" w:rsidP="00851E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3E3729" wp14:editId="2A723E09">
                                  <wp:extent cx="352425" cy="352425"/>
                                  <wp:effectExtent l="0" t="0" r="9525" b="9525"/>
                                  <wp:docPr id="36" name="Graphic 36" descr="Research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Graphic 25" descr="Research with solid fill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242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213AB" id="Rectangle 23" o:spid="_x0000_s1029" style="position:absolute;margin-left:141pt;margin-top:3pt;width:89.2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" fillcolor="#c5e0b3 [1305]" strokecolor="#4e92d1 [3048]">
                <v:shadow on="t" color="black" opacity="24903f" origin=",.5" offset="0,.55556mm"/>
                <v:textbox>
                  <w:txbxContent>
                    <w:p w14:paraId="73B89716" w14:textId="0FA1BAC1" w:rsidR="00851E8D" w:rsidRDefault="00851E8D" w:rsidP="00851E8D">
                      <w:pPr>
                        <w:jc w:val="center"/>
                      </w:pPr>
                      <w:r>
                        <w:t>DATA ANALYSIS</w:t>
                      </w:r>
                    </w:p>
                    <w:p w14:paraId="19E13741" w14:textId="27C651D6" w:rsidR="00851E8D" w:rsidRPr="007B1D1B" w:rsidRDefault="00DA1EAA" w:rsidP="00851E8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3E3729" wp14:editId="2A723E09">
                            <wp:extent cx="352425" cy="352425"/>
                            <wp:effectExtent l="0" t="0" r="9525" b="9525"/>
                            <wp:docPr id="36" name="Graphic 36" descr="Research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Graphic 25" descr="Research with solid fill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2425" cy="352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E63C5">
        <w:t xml:space="preserve">           </w:t>
      </w:r>
      <w:r w:rsidR="00CE63C5">
        <w:rPr>
          <w:noProof/>
        </w:rPr>
        <w:drawing>
          <wp:inline distT="0" distB="0" distL="0" distR="0" wp14:anchorId="524D92F3" wp14:editId="050B4940">
            <wp:extent cx="647700" cy="647700"/>
            <wp:effectExtent l="0" t="0" r="0" b="0"/>
            <wp:docPr id="20" name="Graphic 20" descr="Databa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Database with solid fill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6AB">
        <w:rPr>
          <w:noProof/>
        </w:rPr>
        <w:drawing>
          <wp:inline distT="0" distB="0" distL="0" distR="0" wp14:anchorId="75DD1FAD" wp14:editId="3F152B1B">
            <wp:extent cx="726440" cy="431165"/>
            <wp:effectExtent l="0" t="0" r="0" b="0"/>
            <wp:docPr id="21" name="Graphic 21" descr="Arrow R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 descr="Arrow Right with solid fill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301" cy="46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28D">
        <w:t xml:space="preserve"> </w:t>
      </w:r>
      <w:r w:rsidR="00C639CB">
        <w:tab/>
      </w:r>
      <w:r w:rsidR="00C639CB">
        <w:tab/>
      </w:r>
      <w:r w:rsidR="00C639CB">
        <w:tab/>
        <w:t xml:space="preserve">       </w:t>
      </w:r>
      <w:r w:rsidR="00C639CB">
        <w:rPr>
          <w:noProof/>
        </w:rPr>
        <w:drawing>
          <wp:inline distT="0" distB="0" distL="0" distR="0" wp14:anchorId="7128279E" wp14:editId="2C84D3A8">
            <wp:extent cx="726440" cy="431165"/>
            <wp:effectExtent l="0" t="0" r="0" b="0"/>
            <wp:docPr id="27" name="Graphic 27" descr="Arrow R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 descr="Arrow Right with solid fill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301" cy="46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5D74">
        <w:tab/>
      </w:r>
      <w:r w:rsidR="00DB5D74">
        <w:tab/>
      </w:r>
      <w:r w:rsidR="00DB5D74">
        <w:tab/>
      </w:r>
      <w:r w:rsidR="00DB5D74">
        <w:rPr>
          <w:noProof/>
        </w:rPr>
        <w:drawing>
          <wp:inline distT="0" distB="0" distL="0" distR="0" wp14:anchorId="09CA4558" wp14:editId="2FD2F738">
            <wp:extent cx="726440" cy="431165"/>
            <wp:effectExtent l="0" t="0" r="0" b="0"/>
            <wp:docPr id="37" name="Graphic 37" descr="Arrow R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 descr="Arrow Right with solid fill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301" cy="46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2883">
        <w:tab/>
      </w:r>
      <w:r w:rsidR="001E2883">
        <w:rPr>
          <w:noProof/>
        </w:rPr>
        <w:drawing>
          <wp:inline distT="0" distB="0" distL="0" distR="0" wp14:anchorId="21DBBA96" wp14:editId="0591C30B">
            <wp:extent cx="726440" cy="431165"/>
            <wp:effectExtent l="0" t="0" r="0" b="0"/>
            <wp:docPr id="44" name="Graphic 44" descr="Arrow R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 descr="Arrow Right with solid fill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301" cy="46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6DC0C" w14:textId="7D544B4A" w:rsidR="00585FA7" w:rsidRPr="009D36AB" w:rsidRDefault="00206ED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8FF058" wp14:editId="24BDE129">
                <wp:simplePos x="0" y="0"/>
                <wp:positionH relativeFrom="column">
                  <wp:posOffset>5618415</wp:posOffset>
                </wp:positionH>
                <wp:positionV relativeFrom="paragraph">
                  <wp:posOffset>632438</wp:posOffset>
                </wp:positionV>
                <wp:extent cx="1127051" cy="372139"/>
                <wp:effectExtent l="57150" t="38100" r="73660" b="10414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051" cy="37213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CA1F4" w14:textId="36D658E8" w:rsidR="008A3D34" w:rsidRDefault="008A3D34" w:rsidP="008A3D34">
                            <w:pPr>
                              <w:jc w:val="center"/>
                            </w:pPr>
                            <w:r>
                              <w:t xml:space="preserve">TEST </w:t>
                            </w:r>
                            <w:r w:rsidR="001F044A"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FF058" id="Rectangle 43" o:spid="_x0000_s1030" style="position:absolute;margin-left:442.4pt;margin-top:49.8pt;width:88.75pt;height:2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" fillcolor="#c5e0b3 [1305]" strokecolor="#4e92d1 [3048]">
                <v:shadow on="t" color="black" opacity="24903f" origin=",.5" offset="0,.55556mm"/>
                <v:textbox>
                  <w:txbxContent>
                    <w:p w14:paraId="55BCA1F4" w14:textId="36D658E8" w:rsidR="008A3D34" w:rsidRDefault="008A3D34" w:rsidP="008A3D34">
                      <w:pPr>
                        <w:jc w:val="center"/>
                      </w:pPr>
                      <w:r>
                        <w:t xml:space="preserve">TEST </w:t>
                      </w:r>
                      <w:r w:rsidR="001F044A">
                        <w:t>DATA</w:t>
                      </w:r>
                    </w:p>
                  </w:txbxContent>
                </v:textbox>
              </v:rect>
            </w:pict>
          </mc:Fallback>
        </mc:AlternateContent>
      </w:r>
      <w:r w:rsidR="00DB2A51">
        <w:t xml:space="preserve"> </w:t>
      </w:r>
      <w:r w:rsidR="00CE63C5" w:rsidRPr="009D36AB">
        <w:rPr>
          <w:b/>
          <w:bCs/>
          <w:sz w:val="20"/>
          <w:szCs w:val="20"/>
        </w:rPr>
        <w:t>LIVER DISEASE DATASET</w:t>
      </w:r>
      <w:r w:rsidR="00DB2A51" w:rsidRPr="009D36AB">
        <w:rPr>
          <w:b/>
          <w:bCs/>
          <w:sz w:val="20"/>
          <w:szCs w:val="20"/>
        </w:rPr>
        <w:t xml:space="preserve">                              </w:t>
      </w:r>
      <w:r w:rsidR="00DA1EAA">
        <w:rPr>
          <w:b/>
          <w:bCs/>
          <w:sz w:val="20"/>
          <w:szCs w:val="20"/>
        </w:rPr>
        <w:tab/>
      </w:r>
      <w:r w:rsidR="00DA1EAA">
        <w:rPr>
          <w:b/>
          <w:bCs/>
          <w:sz w:val="20"/>
          <w:szCs w:val="20"/>
        </w:rPr>
        <w:tab/>
      </w:r>
      <w:r w:rsidR="00DA1EAA">
        <w:rPr>
          <w:b/>
          <w:bCs/>
          <w:sz w:val="20"/>
          <w:szCs w:val="20"/>
        </w:rPr>
        <w:tab/>
      </w:r>
      <w:r w:rsidR="00DA1EAA">
        <w:rPr>
          <w:b/>
          <w:bCs/>
          <w:sz w:val="20"/>
          <w:szCs w:val="20"/>
        </w:rPr>
        <w:tab/>
      </w:r>
      <w:r w:rsidR="00DA1EAA">
        <w:rPr>
          <w:b/>
          <w:bCs/>
          <w:sz w:val="20"/>
          <w:szCs w:val="20"/>
        </w:rPr>
        <w:tab/>
      </w:r>
      <w:r w:rsidR="00E97CFA">
        <w:rPr>
          <w:b/>
          <w:bCs/>
          <w:sz w:val="20"/>
          <w:szCs w:val="20"/>
        </w:rPr>
        <w:tab/>
      </w:r>
      <w:r w:rsidR="00E97CFA">
        <w:rPr>
          <w:b/>
          <w:bCs/>
          <w:sz w:val="20"/>
          <w:szCs w:val="20"/>
        </w:rPr>
        <w:tab/>
      </w:r>
      <w:r w:rsidR="00E97CFA">
        <w:rPr>
          <w:b/>
          <w:bCs/>
          <w:sz w:val="20"/>
          <w:szCs w:val="20"/>
        </w:rPr>
        <w:tab/>
      </w:r>
      <w:r w:rsidR="00E97CFA">
        <w:rPr>
          <w:b/>
          <w:bCs/>
          <w:sz w:val="20"/>
          <w:szCs w:val="20"/>
        </w:rPr>
        <w:tab/>
      </w:r>
      <w:r w:rsidR="00262245">
        <w:rPr>
          <w:b/>
          <w:bCs/>
          <w:sz w:val="20"/>
          <w:szCs w:val="20"/>
        </w:rPr>
        <w:t xml:space="preserve">        </w:t>
      </w:r>
      <w:r w:rsidR="00E97CFA">
        <w:rPr>
          <w:noProof/>
        </w:rPr>
        <w:drawing>
          <wp:inline distT="0" distB="0" distL="0" distR="0" wp14:anchorId="1FA1DBF3" wp14:editId="7BF22947">
            <wp:extent cx="519579" cy="308386"/>
            <wp:effectExtent l="0" t="8573" r="0" b="5397"/>
            <wp:docPr id="45" name="Graphic 45" descr="Arrow R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 descr="Arrow Right with solid fill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258" cy="35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            </w:t>
      </w:r>
      <w:r>
        <w:rPr>
          <w:b/>
          <w:bCs/>
          <w:sz w:val="20"/>
          <w:szCs w:val="20"/>
        </w:rPr>
        <w:tab/>
      </w:r>
      <w:r>
        <w:rPr>
          <w:noProof/>
        </w:rPr>
        <w:drawing>
          <wp:inline distT="0" distB="0" distL="0" distR="0" wp14:anchorId="43F0B571" wp14:editId="58009B78">
            <wp:extent cx="546904" cy="324604"/>
            <wp:effectExtent l="0" t="3175" r="0" b="2540"/>
            <wp:docPr id="50" name="Graphic 50" descr="Arrow R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 descr="Arrow Right with solid fill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36568" cy="37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122C" w14:textId="586FA411" w:rsidR="001F044A" w:rsidRDefault="00206ED5" w:rsidP="00206ED5">
      <w:pPr>
        <w:ind w:left="1080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7BF143" wp14:editId="12176A52">
                <wp:simplePos x="0" y="0"/>
                <wp:positionH relativeFrom="margin">
                  <wp:posOffset>7653655</wp:posOffset>
                </wp:positionH>
                <wp:positionV relativeFrom="paragraph">
                  <wp:posOffset>15875</wp:posOffset>
                </wp:positionV>
                <wp:extent cx="1631315" cy="382270"/>
                <wp:effectExtent l="57150" t="38100" r="83185" b="9398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315" cy="3822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6AB99" w14:textId="01776398" w:rsidR="00F878F8" w:rsidRDefault="00F878F8" w:rsidP="00F878F8">
                            <w:pPr>
                              <w:jc w:val="center"/>
                            </w:pPr>
                            <w:r>
                              <w:t>MODEL EVALUATIP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BF143" id="Rectangle 47" o:spid="_x0000_s1031" style="position:absolute;left:0;text-align:left;margin-left:602.65pt;margin-top:1.25pt;width:128.45pt;height:30.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" fillcolor="#c5e0b3 [1305]" strokecolor="#4e92d1 [3048]">
                <v:shadow on="t" color="black" opacity="24903f" origin=",.5" offset="0,.55556mm"/>
                <v:textbox>
                  <w:txbxContent>
                    <w:p w14:paraId="5CB6AB99" w14:textId="01776398" w:rsidR="00F878F8" w:rsidRDefault="00F878F8" w:rsidP="00F878F8">
                      <w:pPr>
                        <w:jc w:val="center"/>
                      </w:pPr>
                      <w:r>
                        <w:t>MODEL EVALUATIP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E304714" wp14:editId="7D23A7EC">
            <wp:extent cx="726440" cy="431165"/>
            <wp:effectExtent l="0" t="0" r="0" b="0"/>
            <wp:docPr id="48" name="Graphic 48" descr="Arrow R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 descr="Arrow Right with solid fill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301" cy="46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1D7E3" w14:textId="58138D46" w:rsidR="00585FA7" w:rsidRDefault="00E36F57" w:rsidP="001F044A">
      <w:pPr>
        <w:ind w:left="936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32FD55" wp14:editId="2A5E65D4">
                <wp:simplePos x="0" y="0"/>
                <wp:positionH relativeFrom="column">
                  <wp:posOffset>4394200</wp:posOffset>
                </wp:positionH>
                <wp:positionV relativeFrom="paragraph">
                  <wp:posOffset>528690</wp:posOffset>
                </wp:positionV>
                <wp:extent cx="1952625" cy="809625"/>
                <wp:effectExtent l="57150" t="38100" r="85725" b="1047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809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0DEDB" w14:textId="10C69064" w:rsidR="00AD07EB" w:rsidRDefault="00AD07EB" w:rsidP="00AD07EB">
                            <w:pPr>
                              <w:jc w:val="center"/>
                            </w:pPr>
                            <w:r>
                              <w:t>DEPLOY ML MODEL IN WEB</w:t>
                            </w:r>
                            <w:r w:rsidR="00E36F57">
                              <w:rPr>
                                <w:noProof/>
                              </w:rPr>
                              <w:drawing>
                                <wp:inline distT="0" distB="0" distL="0" distR="0" wp14:anchorId="2C9DFE9B" wp14:editId="443D5594">
                                  <wp:extent cx="313899" cy="313899"/>
                                  <wp:effectExtent l="0" t="0" r="0" b="0"/>
                                  <wp:docPr id="56" name="Graphic 56" descr="Web design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" name="Graphic 56" descr="Web design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8052" cy="3180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2FD55" id="Rectangle 54" o:spid="_x0000_s1032" style="position:absolute;left:0;text-align:left;margin-left:346pt;margin-top:41.65pt;width:153.75pt;height:6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" fillcolor="#c5e0b3 [1305]" strokecolor="#4e92d1 [3048]">
                <v:shadow on="t" color="black" opacity="24903f" origin=",.5" offset="0,.55556mm"/>
                <v:textbox>
                  <w:txbxContent>
                    <w:p w14:paraId="58A0DEDB" w14:textId="10C69064" w:rsidR="00AD07EB" w:rsidRDefault="00AD07EB" w:rsidP="00AD07EB">
                      <w:pPr>
                        <w:jc w:val="center"/>
                      </w:pPr>
                      <w:r>
                        <w:t>DEPLOY ML MODEL IN WEB</w:t>
                      </w:r>
                      <w:r w:rsidR="00E36F57">
                        <w:rPr>
                          <w:noProof/>
                        </w:rPr>
                        <w:drawing>
                          <wp:inline distT="0" distB="0" distL="0" distR="0" wp14:anchorId="2C9DFE9B" wp14:editId="443D5594">
                            <wp:extent cx="313899" cy="313899"/>
                            <wp:effectExtent l="0" t="0" r="0" b="0"/>
                            <wp:docPr id="56" name="Graphic 56" descr="Web design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" name="Graphic 56" descr="Web design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8052" cy="3180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A1061">
        <w:rPr>
          <w:noProof/>
        </w:rPr>
        <w:tab/>
      </w:r>
      <w:r w:rsidR="00AA1061">
        <w:rPr>
          <w:noProof/>
        </w:rPr>
        <w:tab/>
      </w:r>
      <w:r w:rsidR="00AA1061">
        <w:rPr>
          <w:noProof/>
        </w:rPr>
        <w:tab/>
      </w:r>
      <w:r w:rsidR="00AA1061">
        <w:rPr>
          <w:noProof/>
        </w:rPr>
        <w:tab/>
        <w:t xml:space="preserve">         </w:t>
      </w:r>
      <w:r w:rsidR="001F044A">
        <w:rPr>
          <w:noProof/>
        </w:rPr>
        <w:t xml:space="preserve">      </w:t>
      </w:r>
      <w:r w:rsidR="00AA1061">
        <w:rPr>
          <w:noProof/>
        </w:rPr>
        <w:drawing>
          <wp:inline distT="0" distB="0" distL="0" distR="0" wp14:anchorId="6201CB19" wp14:editId="79D9615C">
            <wp:extent cx="546904" cy="324604"/>
            <wp:effectExtent l="0" t="3175" r="0" b="2540"/>
            <wp:docPr id="52" name="Graphic 52" descr="Arrow R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 descr="Arrow Right with solid fill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36568" cy="37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890EC" w14:textId="0310B6AD" w:rsidR="00FA391F" w:rsidRDefault="00AA106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45E2FE" wp14:editId="2B183B73">
                <wp:simplePos x="0" y="0"/>
                <wp:positionH relativeFrom="margin">
                  <wp:posOffset>7505766</wp:posOffset>
                </wp:positionH>
                <wp:positionV relativeFrom="paragraph">
                  <wp:posOffset>12700</wp:posOffset>
                </wp:positionV>
                <wp:extent cx="1631315" cy="382270"/>
                <wp:effectExtent l="57150" t="38100" r="83185" b="9398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315" cy="3822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8E0A3" w14:textId="01B625EC" w:rsidR="00AA1061" w:rsidRDefault="00AA1061" w:rsidP="00AA1061">
                            <w:pPr>
                              <w:jc w:val="center"/>
                            </w:pPr>
                            <w:r>
                              <w:t>COMPARE THE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5E2FE" id="Rectangle 51" o:spid="_x0000_s1033" style="position:absolute;margin-left:591pt;margin-top:1pt;width:128.45pt;height:30.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" fillcolor="#c5e0b3 [1305]" strokecolor="#4e92d1 [3048]">
                <v:shadow on="t" color="black" opacity="24903f" origin=",.5" offset="0,.55556mm"/>
                <v:textbox>
                  <w:txbxContent>
                    <w:p w14:paraId="3A88E0A3" w14:textId="01B625EC" w:rsidR="00AA1061" w:rsidRDefault="00AA1061" w:rsidP="00AA1061">
                      <w:pPr>
                        <w:jc w:val="center"/>
                      </w:pPr>
                      <w:r>
                        <w:t>COMPARE THE RESUL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044A">
        <w:rPr>
          <w:noProof/>
        </w:rPr>
        <w:tab/>
      </w:r>
      <w:r w:rsidR="001F044A">
        <w:rPr>
          <w:noProof/>
        </w:rPr>
        <w:tab/>
      </w:r>
      <w:r w:rsidR="001F044A">
        <w:rPr>
          <w:noProof/>
        </w:rPr>
        <w:tab/>
      </w:r>
      <w:r w:rsidR="001F044A">
        <w:rPr>
          <w:noProof/>
        </w:rPr>
        <w:tab/>
      </w:r>
      <w:r w:rsidR="001F044A">
        <w:rPr>
          <w:noProof/>
        </w:rPr>
        <w:tab/>
      </w:r>
      <w:r w:rsidR="001F044A">
        <w:rPr>
          <w:noProof/>
        </w:rPr>
        <w:tab/>
      </w:r>
      <w:r w:rsidR="001F044A">
        <w:rPr>
          <w:noProof/>
        </w:rPr>
        <w:tab/>
      </w:r>
      <w:r w:rsidR="001F044A">
        <w:rPr>
          <w:noProof/>
        </w:rPr>
        <w:tab/>
      </w:r>
      <w:r w:rsidR="001F044A">
        <w:rPr>
          <w:noProof/>
        </w:rPr>
        <w:tab/>
      </w:r>
      <w:r w:rsidR="001F044A">
        <w:rPr>
          <w:noProof/>
        </w:rPr>
        <w:tab/>
      </w:r>
      <w:r w:rsidR="001F044A">
        <w:rPr>
          <w:noProof/>
        </w:rPr>
        <w:tab/>
      </w:r>
      <w:r w:rsidR="001F044A">
        <w:rPr>
          <w:noProof/>
        </w:rPr>
        <w:tab/>
        <w:t xml:space="preserve">              </w:t>
      </w:r>
      <w:r w:rsidR="001F044A">
        <w:rPr>
          <w:noProof/>
        </w:rPr>
        <w:tab/>
      </w:r>
      <w:r w:rsidR="00E36F57">
        <w:rPr>
          <w:noProof/>
        </w:rPr>
        <w:t xml:space="preserve">                 </w:t>
      </w:r>
      <w:r w:rsidR="00E36F57">
        <w:rPr>
          <w:noProof/>
        </w:rPr>
        <w:drawing>
          <wp:inline distT="0" distB="0" distL="0" distR="0" wp14:anchorId="17724DA2" wp14:editId="0787652E">
            <wp:extent cx="726440" cy="431165"/>
            <wp:effectExtent l="0" t="0" r="0" b="0"/>
            <wp:docPr id="57" name="Graphic 57" descr="Arrow R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 descr="Arrow Right with solid fill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83301" cy="46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82BD1" w14:textId="424956D5" w:rsidR="00585FA7" w:rsidRDefault="00373470" w:rsidP="003E7C20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490EE7">
        <w:rPr>
          <w:noProof/>
        </w:rPr>
        <w:t xml:space="preserve">       </w:t>
      </w:r>
      <w:r>
        <w:rPr>
          <w:noProof/>
        </w:rPr>
        <w:t xml:space="preserve">      </w:t>
      </w:r>
    </w:p>
    <w:p w14:paraId="56931E02" w14:textId="3407E4A8" w:rsidR="00C816FC" w:rsidRPr="00C816FC" w:rsidRDefault="00C816FC" w:rsidP="00C816FC">
      <w:pPr>
        <w:spacing w:after="0"/>
        <w:rPr>
          <w:b/>
          <w:bCs/>
          <w:noProof/>
          <w:sz w:val="20"/>
          <w:szCs w:val="20"/>
        </w:rPr>
      </w:pPr>
      <w:r>
        <w:rPr>
          <w:noProof/>
        </w:rPr>
        <w:tab/>
      </w:r>
      <w:r w:rsidR="00217583">
        <w:rPr>
          <w:noProof/>
        </w:rPr>
        <w:t xml:space="preserve">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</w:t>
      </w:r>
      <w:r w:rsidR="00217583">
        <w:rPr>
          <w:noProof/>
        </w:rPr>
        <w:tab/>
      </w:r>
      <w:r w:rsidR="00217583">
        <w:rPr>
          <w:noProof/>
        </w:rPr>
        <w:tab/>
      </w:r>
      <w:r w:rsidR="00217583">
        <w:rPr>
          <w:noProof/>
        </w:rPr>
        <w:tab/>
        <w:t xml:space="preserve">  </w:t>
      </w:r>
      <w:r>
        <w:rPr>
          <w:noProof/>
        </w:rPr>
        <w:t xml:space="preserve">   </w:t>
      </w:r>
      <w:r w:rsidRPr="00C816FC">
        <w:rPr>
          <w:b/>
          <w:bCs/>
          <w:noProof/>
          <w:sz w:val="20"/>
          <w:szCs w:val="20"/>
        </w:rPr>
        <w:t>INPUT</w:t>
      </w:r>
      <w:r w:rsidR="00967509">
        <w:rPr>
          <w:b/>
          <w:bCs/>
          <w:noProof/>
          <w:sz w:val="20"/>
          <w:szCs w:val="20"/>
        </w:rPr>
        <w:t xml:space="preserve">                                                 </w:t>
      </w:r>
      <w:r w:rsidR="00967509">
        <w:rPr>
          <w:noProof/>
        </w:rPr>
        <w:drawing>
          <wp:inline distT="0" distB="0" distL="0" distR="0" wp14:anchorId="19F7A34D" wp14:editId="4C407067">
            <wp:extent cx="567808" cy="490712"/>
            <wp:effectExtent l="0" t="0" r="0" b="4445"/>
            <wp:docPr id="58" name="Graphic 58" descr="Arrow R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 descr="Arrow Right with solid fill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7031" cy="56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BF8D" w14:textId="21954781" w:rsidR="00585FA7" w:rsidRPr="001F7381" w:rsidRDefault="00217583">
      <w:pPr>
        <w:rPr>
          <w:b/>
          <w:bCs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7F46D4" wp14:editId="19C27619">
                <wp:simplePos x="0" y="0"/>
                <wp:positionH relativeFrom="column">
                  <wp:posOffset>7343775</wp:posOffset>
                </wp:positionH>
                <wp:positionV relativeFrom="paragraph">
                  <wp:posOffset>5716</wp:posOffset>
                </wp:positionV>
                <wp:extent cx="1819275" cy="762000"/>
                <wp:effectExtent l="57150" t="38100" r="85725" b="952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762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D70E8" w14:textId="77777777" w:rsidR="00304B01" w:rsidRDefault="00217583" w:rsidP="00217583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PREDICT THE LIVER DISEASE</w:t>
                            </w:r>
                          </w:p>
                          <w:p w14:paraId="3F95970B" w14:textId="1E330B63" w:rsidR="00217583" w:rsidRDefault="00FA391F" w:rsidP="0021758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488E70" wp14:editId="13F3812B">
                                  <wp:extent cx="466725" cy="466725"/>
                                  <wp:effectExtent l="0" t="0" r="9525" b="0"/>
                                  <wp:docPr id="19" name="Graphic 19" descr="Car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Graphic 19" descr="Care with solid fill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672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17583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F46D4" id="Rectangle 15" o:spid="_x0000_s1034" style="position:absolute;margin-left:578.25pt;margin-top:.45pt;width:143.2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" fillcolor="#c5e0b3 [1305]" strokecolor="#4e92d1 [3048]">
                <v:shadow on="t" color="black" opacity="24903f" origin=",.5" offset="0,.55556mm"/>
                <v:textbox>
                  <w:txbxContent>
                    <w:p w14:paraId="4FDD70E8" w14:textId="77777777" w:rsidR="00304B01" w:rsidRDefault="00217583" w:rsidP="00217583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PREDICT THE LIVER DISEASE</w:t>
                      </w:r>
                    </w:p>
                    <w:p w14:paraId="3F95970B" w14:textId="1E330B63" w:rsidR="00217583" w:rsidRDefault="00FA391F" w:rsidP="0021758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488E70" wp14:editId="13F3812B">
                            <wp:extent cx="466725" cy="466725"/>
                            <wp:effectExtent l="0" t="0" r="9525" b="0"/>
                            <wp:docPr id="19" name="Graphic 19" descr="Care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Graphic 19" descr="Care with solid fill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6725" cy="466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17583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11EB4" wp14:editId="09A6A9E0">
                <wp:simplePos x="0" y="0"/>
                <wp:positionH relativeFrom="column">
                  <wp:posOffset>4371975</wp:posOffset>
                </wp:positionH>
                <wp:positionV relativeFrom="paragraph">
                  <wp:posOffset>5715</wp:posOffset>
                </wp:positionV>
                <wp:extent cx="1952625" cy="809625"/>
                <wp:effectExtent l="57150" t="38100" r="85725" b="1047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809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27C4C" w14:textId="37DAA9CE" w:rsidR="0066430E" w:rsidRDefault="0066430E" w:rsidP="0066430E">
                            <w:pPr>
                              <w:jc w:val="center"/>
                            </w:pPr>
                            <w:r>
                              <w:t>MACHINE LEARNING MODEL</w:t>
                            </w:r>
                          </w:p>
                          <w:p w14:paraId="68ECF651" w14:textId="5408D0E3" w:rsidR="0066430E" w:rsidRDefault="003F568F" w:rsidP="00610A8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553033" wp14:editId="6426EDFD">
                                  <wp:extent cx="390525" cy="390525"/>
                                  <wp:effectExtent l="0" t="0" r="0" b="9525"/>
                                  <wp:docPr id="13" name="Graphic 13" descr="Gears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Graphic 13" descr="Gears with solid fill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0525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11EB4" id="Rectangle 12" o:spid="_x0000_s1035" style="position:absolute;margin-left:344.25pt;margin-top:.45pt;width:153.7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" fillcolor="#c5e0b3 [1305]" strokecolor="#4e92d1 [3048]">
                <v:shadow on="t" color="black" opacity="24903f" origin=",.5" offset="0,.55556mm"/>
                <v:textbox>
                  <w:txbxContent>
                    <w:p w14:paraId="7B927C4C" w14:textId="37DAA9CE" w:rsidR="0066430E" w:rsidRDefault="0066430E" w:rsidP="0066430E">
                      <w:pPr>
                        <w:jc w:val="center"/>
                      </w:pPr>
                      <w:r>
                        <w:t>MACHINE LEARNING MODEL</w:t>
                      </w:r>
                    </w:p>
                    <w:p w14:paraId="68ECF651" w14:textId="5408D0E3" w:rsidR="0066430E" w:rsidRDefault="003F568F" w:rsidP="00610A8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553033" wp14:editId="6426EDFD">
                            <wp:extent cx="390525" cy="390525"/>
                            <wp:effectExtent l="0" t="0" r="0" b="9525"/>
                            <wp:docPr id="13" name="Graphic 13" descr="Gears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Graphic 13" descr="Gears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0525" cy="390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32D7F">
        <w:rPr>
          <w:noProof/>
        </w:rPr>
        <w:drawing>
          <wp:inline distT="0" distB="0" distL="0" distR="0" wp14:anchorId="4D1C287B" wp14:editId="6DA53BAE">
            <wp:extent cx="723900" cy="723900"/>
            <wp:effectExtent l="0" t="0" r="0" b="0"/>
            <wp:docPr id="1" name="Graphic 1" descr="Us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User with solid fill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779" cy="73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 w:rsidR="00832D7F">
        <w:rPr>
          <w:noProof/>
        </w:rPr>
        <w:drawing>
          <wp:inline distT="0" distB="0" distL="0" distR="0" wp14:anchorId="522F6DBE" wp14:editId="3168998C">
            <wp:extent cx="726440" cy="431165"/>
            <wp:effectExtent l="0" t="0" r="0" b="0"/>
            <wp:docPr id="11" name="Graphic 11" descr="Arrow R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 descr="Arrow Right with solid fill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301" cy="46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381">
        <w:rPr>
          <w:noProof/>
        </w:rPr>
        <w:tab/>
      </w:r>
      <w:r>
        <w:rPr>
          <w:noProof/>
        </w:rPr>
        <w:drawing>
          <wp:inline distT="0" distB="0" distL="0" distR="0" wp14:anchorId="688AD4DE" wp14:editId="7D767B72">
            <wp:extent cx="723900" cy="723900"/>
            <wp:effectExtent l="0" t="0" r="0" b="0"/>
            <wp:docPr id="8" name="Graphic 8" descr="Ui Ux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Ui Ux with solid fill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65" cy="7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381">
        <w:rPr>
          <w:noProof/>
        </w:rPr>
        <w:tab/>
      </w:r>
      <w:r w:rsidR="001F7381">
        <w:rPr>
          <w:noProof/>
        </w:rPr>
        <w:tab/>
      </w:r>
      <w:r>
        <w:rPr>
          <w:noProof/>
        </w:rPr>
        <w:drawing>
          <wp:inline distT="0" distB="0" distL="0" distR="0" wp14:anchorId="2D6CEDBD" wp14:editId="46E93C82">
            <wp:extent cx="536859" cy="547183"/>
            <wp:effectExtent l="0" t="0" r="0" b="0"/>
            <wp:docPr id="10" name="Graphic 10" descr="Sor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 descr="Sort with solid fill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62493" cy="57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381">
        <w:rPr>
          <w:noProof/>
        </w:rPr>
        <w:tab/>
      </w:r>
      <w:r w:rsidR="001F7381">
        <w:rPr>
          <w:noProof/>
        </w:rPr>
        <w:tab/>
      </w:r>
      <w:r w:rsidR="00832D7F">
        <w:rPr>
          <w:noProof/>
        </w:rPr>
        <w:t xml:space="preserve">                                      </w:t>
      </w:r>
      <w:r>
        <w:rPr>
          <w:noProof/>
        </w:rPr>
        <w:t xml:space="preserve">              </w:t>
      </w:r>
      <w:r w:rsidR="00832D7F"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0A93744A" wp14:editId="5CC65824">
            <wp:extent cx="828675" cy="431165"/>
            <wp:effectExtent l="0" t="0" r="9525" b="0"/>
            <wp:docPr id="14" name="Graphic 14" descr="Arrow R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 descr="Arrow Right with solid fill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537" cy="46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381">
        <w:rPr>
          <w:noProof/>
        </w:rPr>
        <w:tab/>
      </w:r>
    </w:p>
    <w:p w14:paraId="630DB767" w14:textId="7A084194" w:rsidR="00F16A8B" w:rsidRPr="007B1D1B" w:rsidRDefault="00585FA7">
      <w:pPr>
        <w:rPr>
          <w:b/>
          <w:bCs/>
          <w:noProof/>
          <w:sz w:val="28"/>
          <w:szCs w:val="28"/>
        </w:rPr>
      </w:pPr>
      <w:r w:rsidRPr="00832D7F">
        <w:rPr>
          <w:noProof/>
          <w:sz w:val="20"/>
          <w:szCs w:val="20"/>
        </w:rPr>
        <w:t xml:space="preserve">                                </w:t>
      </w:r>
      <w:r w:rsidR="00217583">
        <w:rPr>
          <w:noProof/>
          <w:sz w:val="20"/>
          <w:szCs w:val="20"/>
        </w:rPr>
        <w:tab/>
      </w:r>
      <w:r w:rsidR="00217583">
        <w:rPr>
          <w:noProof/>
          <w:sz w:val="20"/>
          <w:szCs w:val="20"/>
        </w:rPr>
        <w:tab/>
      </w:r>
      <w:r w:rsidRPr="00832D7F">
        <w:rPr>
          <w:noProof/>
          <w:sz w:val="20"/>
          <w:szCs w:val="20"/>
        </w:rPr>
        <w:t xml:space="preserve">     </w:t>
      </w:r>
      <w:r w:rsidR="00832D7F" w:rsidRPr="00832D7F">
        <w:rPr>
          <w:b/>
          <w:bCs/>
          <w:noProof/>
          <w:sz w:val="20"/>
          <w:szCs w:val="20"/>
        </w:rPr>
        <w:t xml:space="preserve"> UI/UX</w:t>
      </w:r>
      <w:r w:rsidR="00832D7F" w:rsidRPr="00832D7F">
        <w:rPr>
          <w:b/>
          <w:bCs/>
          <w:noProof/>
          <w:sz w:val="28"/>
          <w:szCs w:val="28"/>
        </w:rPr>
        <w:t xml:space="preserve">         </w:t>
      </w:r>
      <w:r w:rsidR="00C816FC">
        <w:rPr>
          <w:b/>
          <w:bCs/>
          <w:noProof/>
          <w:sz w:val="28"/>
          <w:szCs w:val="28"/>
        </w:rPr>
        <w:t xml:space="preserve">   </w:t>
      </w:r>
      <w:r w:rsidR="00832D7F" w:rsidRPr="00832D7F">
        <w:rPr>
          <w:b/>
          <w:bCs/>
          <w:noProof/>
          <w:sz w:val="28"/>
          <w:szCs w:val="28"/>
        </w:rPr>
        <w:t xml:space="preserve"> </w:t>
      </w:r>
      <w:r w:rsidR="00217583">
        <w:rPr>
          <w:b/>
          <w:bCs/>
          <w:noProof/>
          <w:sz w:val="28"/>
          <w:szCs w:val="28"/>
        </w:rPr>
        <w:tab/>
      </w:r>
      <w:r w:rsidR="00C816FC" w:rsidRPr="00C816FC">
        <w:rPr>
          <w:b/>
          <w:bCs/>
          <w:noProof/>
          <w:sz w:val="20"/>
          <w:szCs w:val="20"/>
        </w:rPr>
        <w:t>OUTPUT</w:t>
      </w:r>
      <w:r w:rsidR="00832D7F" w:rsidRPr="00832D7F">
        <w:rPr>
          <w:b/>
          <w:bCs/>
          <w:noProof/>
          <w:sz w:val="28"/>
          <w:szCs w:val="28"/>
        </w:rPr>
        <w:t xml:space="preserve">         </w:t>
      </w:r>
    </w:p>
    <w:sectPr w:rsidR="00F16A8B" w:rsidRPr="007B1D1B" w:rsidSect="00745AB3">
      <w:pgSz w:w="16838" w:h="11906" w:orient="landscape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AB3"/>
    <w:rsid w:val="0001228D"/>
    <w:rsid w:val="000A60A4"/>
    <w:rsid w:val="000D2DA4"/>
    <w:rsid w:val="0019576D"/>
    <w:rsid w:val="001E2883"/>
    <w:rsid w:val="001E3602"/>
    <w:rsid w:val="001F044A"/>
    <w:rsid w:val="001F7381"/>
    <w:rsid w:val="00204A0C"/>
    <w:rsid w:val="00206ED5"/>
    <w:rsid w:val="00217583"/>
    <w:rsid w:val="00262245"/>
    <w:rsid w:val="00304B01"/>
    <w:rsid w:val="00373470"/>
    <w:rsid w:val="003A092B"/>
    <w:rsid w:val="003D5C69"/>
    <w:rsid w:val="003E7C20"/>
    <w:rsid w:val="003F568F"/>
    <w:rsid w:val="00490EE7"/>
    <w:rsid w:val="00585FA7"/>
    <w:rsid w:val="005F4582"/>
    <w:rsid w:val="00610A83"/>
    <w:rsid w:val="006346E5"/>
    <w:rsid w:val="0064518D"/>
    <w:rsid w:val="0066430E"/>
    <w:rsid w:val="00714F17"/>
    <w:rsid w:val="007428F9"/>
    <w:rsid w:val="00745AB3"/>
    <w:rsid w:val="007B1D1B"/>
    <w:rsid w:val="007F2D19"/>
    <w:rsid w:val="00832D7F"/>
    <w:rsid w:val="00851E8D"/>
    <w:rsid w:val="008A3D34"/>
    <w:rsid w:val="00967509"/>
    <w:rsid w:val="009B6211"/>
    <w:rsid w:val="009D36AB"/>
    <w:rsid w:val="00A03053"/>
    <w:rsid w:val="00A34207"/>
    <w:rsid w:val="00AA1061"/>
    <w:rsid w:val="00AD07EB"/>
    <w:rsid w:val="00B126B4"/>
    <w:rsid w:val="00C639CB"/>
    <w:rsid w:val="00C816FC"/>
    <w:rsid w:val="00CE63C5"/>
    <w:rsid w:val="00D61048"/>
    <w:rsid w:val="00DA1EAA"/>
    <w:rsid w:val="00DB2A51"/>
    <w:rsid w:val="00DB5D74"/>
    <w:rsid w:val="00E06838"/>
    <w:rsid w:val="00E36F57"/>
    <w:rsid w:val="00E97CFA"/>
    <w:rsid w:val="00F16A8B"/>
    <w:rsid w:val="00F878F8"/>
    <w:rsid w:val="00FA391F"/>
    <w:rsid w:val="00FD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D7AC7"/>
  <w15:chartTrackingRefBased/>
  <w15:docId w15:val="{327EC015-BD76-41A3-B1A3-137353C74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18" Type="http://schemas.openxmlformats.org/officeDocument/2006/relationships/image" Target="media/image14.sv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svg"/><Relationship Id="rId20" Type="http://schemas.openxmlformats.org/officeDocument/2006/relationships/image" Target="media/image16.svg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24" Type="http://schemas.openxmlformats.org/officeDocument/2006/relationships/image" Target="media/image20.sv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sv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Relationship Id="rId22" Type="http://schemas.openxmlformats.org/officeDocument/2006/relationships/image" Target="media/image18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B0276-C298-4639-BA73-B0F2F3D2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Naveen Prabhhu S</cp:lastModifiedBy>
  <cp:revision>2</cp:revision>
  <dcterms:created xsi:type="dcterms:W3CDTF">2022-10-07T15:01:00Z</dcterms:created>
  <dcterms:modified xsi:type="dcterms:W3CDTF">2022-10-07T15:01:00Z</dcterms:modified>
</cp:coreProperties>
</file>